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72B7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4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6:15:00Z</dcterms:created>
  <dcterms:modified xsi:type="dcterms:W3CDTF">2022-05-26T16:15:00Z</dcterms:modified>
</cp:coreProperties>
</file>